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ECED65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F089D">
        <w:rPr>
          <w:lang w:val="en-US"/>
        </w:rPr>
        <w:t>202</w:t>
      </w:r>
      <w:r w:rsidR="001F6375">
        <w:rPr>
          <w:lang w:val="en-US"/>
        </w:rPr>
        <w:t>5</w:t>
      </w:r>
      <w:r w:rsidR="00647A74" w:rsidRPr="00CE73E0">
        <w:rPr>
          <w:lang w:val="en-US"/>
        </w:rPr>
        <w:t>/</w:t>
      </w:r>
      <w:r w:rsidR="001F089D">
        <w:rPr>
          <w:lang w:val="en-US"/>
        </w:rPr>
        <w:t>202</w:t>
      </w:r>
      <w:r w:rsidR="001F6375">
        <w:rPr>
          <w:lang w:val="en-US"/>
        </w:rPr>
        <w:t>6</w:t>
      </w:r>
      <w:r w:rsidRPr="00CE73E0">
        <w:rPr>
          <w:lang w:val="en-US"/>
        </w:rPr>
        <w:t xml:space="preserve"> </w:t>
      </w:r>
      <w:r w:rsidR="001F089D">
        <w:rPr>
          <w:lang w:val="en-US"/>
        </w:rPr>
        <w:t>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15346FE" w:rsidR="00AD4BC7" w:rsidRPr="00637494" w:rsidRDefault="001F089D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Önálló Labor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D16CDB9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F089D">
              <w:rPr>
                <w:rFonts w:asciiTheme="majorHAnsi" w:hAnsiTheme="majorHAnsi"/>
                <w:b/>
                <w:i w:val="0"/>
                <w:color w:val="auto"/>
              </w:rPr>
              <w:t>VM308MN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B553BBB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9D7A094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ADC90FE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nformatikus M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64C2373" w:rsidR="00AD4BC7" w:rsidRPr="00AF5724" w:rsidRDefault="001F089D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0E0B400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1A3EBEA" w:rsidR="00AD4BC7" w:rsidRPr="00AF5724" w:rsidRDefault="006474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DB5040C" w:rsidR="00AD4BC7" w:rsidRPr="00AF5724" w:rsidRDefault="006474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űszaki Informatika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2B93127" w:rsidR="00AD4BC7" w:rsidRPr="00AF5724" w:rsidRDefault="0064742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1C44DD0" w:rsidR="006643D3" w:rsidRPr="00AF5724" w:rsidRDefault="0064742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6AB14665" w:rsidR="00BE0BC5" w:rsidRPr="00637494" w:rsidRDefault="007B46D9" w:rsidP="00637494">
      <w:pPr>
        <w:shd w:val="clear" w:color="auto" w:fill="DFDFDF" w:themeFill="background2" w:themeFillShade="E6"/>
      </w:pPr>
      <w:r w:rsidRPr="007B46D9">
        <w:t>A tantárgy féléve során a hallgatók komplex mérnöki feladatot oldanak meg, amelynek eredményeként olyan műszaki alkotás jön létre, amelyben a hallgató egyéni közreműködése jól elkülöníthető. Ennek során a mérnöki munka minden lényeges fázisával megismerkednek, és az egyes részfeladatokat a lehető legnagyobb mértékben önállóan végzik el. Feladat a téma kiválasztása, a feladat részletes specifikálása, a rendszerterv elkészítése, valamint a megoldás során időarányos előrehalad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00BCC80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Követelmények a szorgalmi időszakban:</w:t>
      </w:r>
    </w:p>
    <w:p w14:paraId="4FB110B5" w14:textId="77777777" w:rsidR="007B46D9" w:rsidRDefault="007B46D9" w:rsidP="007B46D9">
      <w:pPr>
        <w:shd w:val="clear" w:color="auto" w:fill="DFDFDF" w:themeFill="background2" w:themeFillShade="E6"/>
        <w:jc w:val="left"/>
      </w:pPr>
    </w:p>
    <w:p w14:paraId="56DAD129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Témaválasztás (3. hét végéig)</w:t>
      </w:r>
    </w:p>
    <w:p w14:paraId="2396F0D5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Irodalomkutatás, irodalmi kitekintés, a téma körüljárása (5. hét végéig)</w:t>
      </w:r>
    </w:p>
    <w:p w14:paraId="70A1D42C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összefoglalás (1 oldalas dokumentum, sablon szerint, 14. hét végéig)</w:t>
      </w:r>
    </w:p>
    <w:p w14:paraId="0B55900D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projekt munka dokumentálása (min. 15 oldal+mellékletek, 14. hét végéig)</w:t>
      </w:r>
    </w:p>
    <w:p w14:paraId="33A6314D" w14:textId="6C840422" w:rsidR="004348FE" w:rsidRPr="00637494" w:rsidRDefault="007B46D9" w:rsidP="007B46D9">
      <w:pPr>
        <w:shd w:val="clear" w:color="auto" w:fill="DFDFDF" w:themeFill="background2" w:themeFillShade="E6"/>
        <w:jc w:val="left"/>
      </w:pPr>
      <w:r>
        <w:t>előadás az önálló projektből (10 perc+5 perc diszkusszió)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F601D95" w:rsidR="00720EAD" w:rsidRPr="00576376" w:rsidRDefault="00720EAD" w:rsidP="007B46D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2506DF0" w14:textId="77777777" w:rsidR="007B46D9" w:rsidRDefault="007B46D9" w:rsidP="007B46D9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utatásmódszertani alapok</w:t>
            </w:r>
          </w:p>
          <w:p w14:paraId="22967618" w14:textId="77777777" w:rsidR="007B46D9" w:rsidRPr="00576376" w:rsidRDefault="007B46D9" w:rsidP="007B46D9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rojektfeladatok</w:t>
            </w:r>
          </w:p>
          <w:p w14:paraId="03AC85F8" w14:textId="45BB6CF9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7B46D9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54E2CDA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munka definiálása, követelmények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D113A19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munkák definiálása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59CACA53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munkák választása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1137933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munkák választása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AFBC66E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munkák feladatainak átbeszélése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BE40048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6D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B46D9" w:rsidRPr="00637494" w:rsidRDefault="007B46D9" w:rsidP="007B46D9">
            <w:r w:rsidRPr="00637494">
              <w:t>7.</w:t>
            </w:r>
          </w:p>
        </w:tc>
        <w:tc>
          <w:tcPr>
            <w:tcW w:w="3832" w:type="dxa"/>
          </w:tcPr>
          <w:p w14:paraId="5BD3D397" w14:textId="0AF6D153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68693001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6D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B46D9" w:rsidRPr="00637494" w:rsidRDefault="007B46D9" w:rsidP="007B46D9">
            <w:r w:rsidRPr="00637494">
              <w:t>8.</w:t>
            </w:r>
          </w:p>
        </w:tc>
        <w:tc>
          <w:tcPr>
            <w:tcW w:w="3832" w:type="dxa"/>
          </w:tcPr>
          <w:p w14:paraId="58B6C9EC" w14:textId="6BEC958F" w:rsidR="007B46D9" w:rsidRPr="00637494" w:rsidRDefault="005E39E2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776D5020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141BACAE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21C4C08D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9E2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5E39E2" w:rsidRPr="00637494" w:rsidRDefault="005E39E2" w:rsidP="005E39E2">
            <w:r w:rsidRPr="00637494">
              <w:t>9.</w:t>
            </w:r>
          </w:p>
        </w:tc>
        <w:tc>
          <w:tcPr>
            <w:tcW w:w="3832" w:type="dxa"/>
          </w:tcPr>
          <w:p w14:paraId="787183E0" w14:textId="65E7A9BE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35DD2249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0367D9BC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foglaló készítése</w:t>
            </w:r>
          </w:p>
        </w:tc>
        <w:tc>
          <w:tcPr>
            <w:tcW w:w="1985" w:type="dxa"/>
          </w:tcPr>
          <w:p w14:paraId="62C2CE21" w14:textId="4218B080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5E39E2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5E39E2" w:rsidRPr="00637494" w:rsidRDefault="005E39E2" w:rsidP="005E39E2">
            <w:r w:rsidRPr="00637494">
              <w:t>10.</w:t>
            </w:r>
          </w:p>
        </w:tc>
        <w:tc>
          <w:tcPr>
            <w:tcW w:w="3832" w:type="dxa"/>
          </w:tcPr>
          <w:p w14:paraId="6F1EED07" w14:textId="15FE8568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1078150A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9E2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5E39E2" w:rsidRPr="00637494" w:rsidRDefault="005E39E2" w:rsidP="005E39E2">
            <w:r w:rsidRPr="00637494">
              <w:t>11.</w:t>
            </w:r>
          </w:p>
        </w:tc>
        <w:tc>
          <w:tcPr>
            <w:tcW w:w="3832" w:type="dxa"/>
          </w:tcPr>
          <w:p w14:paraId="6E0CE2B1" w14:textId="6050AC3D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7F618573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9E2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5E39E2" w:rsidRPr="00637494" w:rsidRDefault="005E39E2" w:rsidP="005E39E2">
            <w:r w:rsidRPr="00637494">
              <w:t>12.</w:t>
            </w:r>
          </w:p>
        </w:tc>
        <w:tc>
          <w:tcPr>
            <w:tcW w:w="3832" w:type="dxa"/>
          </w:tcPr>
          <w:p w14:paraId="4DA3EE25" w14:textId="11EC889D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24F3EA45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5E39E2" w:rsidRPr="00637494" w:rsidRDefault="005E39E2" w:rsidP="005E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9E2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5E39E2" w:rsidRPr="00637494" w:rsidRDefault="005E39E2" w:rsidP="005E39E2">
            <w:r w:rsidRPr="00637494">
              <w:t>13.</w:t>
            </w:r>
          </w:p>
        </w:tc>
        <w:tc>
          <w:tcPr>
            <w:tcW w:w="3832" w:type="dxa"/>
          </w:tcPr>
          <w:p w14:paraId="0AFB1BF4" w14:textId="55337EBE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zámoló</w:t>
            </w:r>
          </w:p>
        </w:tc>
        <w:tc>
          <w:tcPr>
            <w:tcW w:w="1985" w:type="dxa"/>
          </w:tcPr>
          <w:p w14:paraId="5E6C112B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5E39E2" w:rsidRPr="00637494" w:rsidRDefault="005E39E2" w:rsidP="005E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9E2" w:rsidRPr="00637494" w14:paraId="2F0B24DB" w14:textId="77777777" w:rsidTr="003563A3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5E39E2" w:rsidRPr="00637494" w:rsidRDefault="005E39E2" w:rsidP="005E39E2">
            <w:r w:rsidRPr="00637494">
              <w:t>14.</w:t>
            </w:r>
          </w:p>
        </w:tc>
      </w:tr>
      <w:tr w:rsidR="005E39E2" w:rsidRPr="00637494" w14:paraId="63899CCA" w14:textId="77777777" w:rsidTr="003563A3">
        <w:trPr>
          <w:gridAfter w:val="4"/>
          <w:wAfter w:w="96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5E39E2" w:rsidRPr="00637494" w:rsidRDefault="005E39E2" w:rsidP="005E39E2">
            <w:r w:rsidRPr="00637494">
              <w:t>15.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9620978" w:rsidR="004348FE" w:rsidRDefault="00D63139" w:rsidP="00E15443">
      <w:pPr>
        <w:shd w:val="clear" w:color="auto" w:fill="DFDFDF" w:themeFill="background2" w:themeFillShade="E6"/>
      </w:pPr>
      <w:r>
        <w:t>-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FA14109" w:rsidR="001C439B" w:rsidRPr="00E15443" w:rsidRDefault="00D63139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Irodalomkutatás dokumentációj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59BB9A0" w:rsidR="001C439B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500D9F9" w:rsidR="001C439B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2544085A" w:rsidR="004428C9" w:rsidRPr="00E15443" w:rsidRDefault="00D63139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eszámoló (prez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8C314C3" w:rsidR="004428C9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2F80295A" w:rsidR="004428C9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6A4401EB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C2DF605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2BF33A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64B3DA9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050FB2CE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E0A87F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E50038E" w14:textId="631169B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09B0255C" w:rsidR="004348FE" w:rsidRPr="00273A94" w:rsidRDefault="004348FE" w:rsidP="00D63139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63139">
        <w:rPr>
          <w:rFonts w:cstheme="minorHAnsi"/>
        </w:rPr>
        <w:t>ÖNÁLLÓ KUTATÓMUNKA ALAPJÁN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66CE" w14:textId="77777777" w:rsidR="008E3CEC" w:rsidRDefault="008E3CEC" w:rsidP="00AD4BC7">
      <w:r>
        <w:separator/>
      </w:r>
    </w:p>
  </w:endnote>
  <w:endnote w:type="continuationSeparator" w:id="0">
    <w:p w14:paraId="0B85AA57" w14:textId="77777777" w:rsidR="008E3CEC" w:rsidRDefault="008E3CEC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C234" w14:textId="77777777" w:rsidR="008E3CEC" w:rsidRDefault="008E3CEC" w:rsidP="00AD4BC7">
      <w:r>
        <w:separator/>
      </w:r>
    </w:p>
  </w:footnote>
  <w:footnote w:type="continuationSeparator" w:id="0">
    <w:p w14:paraId="278EED50" w14:textId="77777777" w:rsidR="008E3CEC" w:rsidRDefault="008E3CEC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62AF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2"/>
  </w:num>
  <w:num w:numId="18" w16cid:durableId="754670579">
    <w:abstractNumId w:val="14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6"/>
  </w:num>
  <w:num w:numId="23" w16cid:durableId="1740060176">
    <w:abstractNumId w:val="13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6"/>
  </w:num>
  <w:num w:numId="27" w16cid:durableId="104152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089D"/>
    <w:rsid w:val="001F4310"/>
    <w:rsid w:val="001F6375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6361"/>
    <w:rsid w:val="00283F7B"/>
    <w:rsid w:val="002852D2"/>
    <w:rsid w:val="002A1E0F"/>
    <w:rsid w:val="002A28B7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39E2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42C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2803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B6E"/>
    <w:rsid w:val="00721F29"/>
    <w:rsid w:val="007228ED"/>
    <w:rsid w:val="00722C34"/>
    <w:rsid w:val="00734EFA"/>
    <w:rsid w:val="00735164"/>
    <w:rsid w:val="00744428"/>
    <w:rsid w:val="007472CC"/>
    <w:rsid w:val="0074781F"/>
    <w:rsid w:val="0075294F"/>
    <w:rsid w:val="00767081"/>
    <w:rsid w:val="007801D6"/>
    <w:rsid w:val="00791007"/>
    <w:rsid w:val="007910A3"/>
    <w:rsid w:val="00794A9F"/>
    <w:rsid w:val="007A562D"/>
    <w:rsid w:val="007B46D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D56DC"/>
    <w:rsid w:val="008E1B25"/>
    <w:rsid w:val="008E3CEC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3139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6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chiffer Ádám</cp:lastModifiedBy>
  <cp:revision>29</cp:revision>
  <dcterms:created xsi:type="dcterms:W3CDTF">2022-08-24T15:15:00Z</dcterms:created>
  <dcterms:modified xsi:type="dcterms:W3CDTF">2025-09-02T06:50:00Z</dcterms:modified>
</cp:coreProperties>
</file>